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A8" w:rsidRDefault="008725A8" w:rsidP="009C49F5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C49F5" w:rsidRPr="001B567F" w:rsidRDefault="00B11CB2" w:rsidP="009C49F5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9F5" w:rsidRPr="001B567F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9C49F5" w:rsidRPr="001B567F">
        <w:rPr>
          <w:rFonts w:ascii="Times New Roman" w:eastAsia="Calibri" w:hAnsi="Times New Roman" w:cs="Times New Roman"/>
          <w:sz w:val="28"/>
          <w:szCs w:val="28"/>
        </w:rPr>
        <w:t xml:space="preserve"> заседания координационного совета по патриотическому воспитанию граждан при администрации города Нефтеюганска от </w:t>
      </w:r>
      <w:r w:rsidR="00C85423">
        <w:rPr>
          <w:rFonts w:ascii="Times New Roman" w:eastAsia="Calibri" w:hAnsi="Times New Roman" w:cs="Times New Roman"/>
          <w:sz w:val="28"/>
          <w:szCs w:val="28"/>
        </w:rPr>
        <w:t>30</w:t>
      </w:r>
      <w:r w:rsidR="00BE7B4E">
        <w:rPr>
          <w:rFonts w:ascii="Times New Roman" w:eastAsia="Calibri" w:hAnsi="Times New Roman" w:cs="Times New Roman"/>
          <w:sz w:val="28"/>
          <w:szCs w:val="28"/>
        </w:rPr>
        <w:t>.12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BE7B4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9F5" w:rsidRPr="001B567F">
        <w:rPr>
          <w:rFonts w:ascii="Times New Roman" w:eastAsia="Calibri" w:hAnsi="Times New Roman" w:cs="Times New Roman"/>
          <w:sz w:val="28"/>
          <w:szCs w:val="28"/>
        </w:rPr>
        <w:t xml:space="preserve">года  </w:t>
      </w:r>
    </w:p>
    <w:p w:rsidR="009C49F5" w:rsidRDefault="009C49F5" w:rsidP="0036792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</w:p>
    <w:p w:rsidR="009B3EF9" w:rsidRPr="001B567F" w:rsidRDefault="009B3EF9" w:rsidP="009B3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оординационного совета по патриотическому воспитанию граждан</w:t>
      </w:r>
    </w:p>
    <w:p w:rsidR="009B3EF9" w:rsidRPr="001B567F" w:rsidRDefault="009B3EF9" w:rsidP="009B3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дминистрации города Нефтеюганска на 20</w:t>
      </w:r>
      <w:r w:rsidR="00E51043" w:rsidRPr="001F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0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5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3153"/>
        <w:gridCol w:w="4633"/>
      </w:tblGrid>
      <w:tr w:rsidR="009B3EF9" w:rsidRPr="001B567F" w:rsidTr="00B6768B">
        <w:tc>
          <w:tcPr>
            <w:tcW w:w="675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2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53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633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90300" w:rsidRPr="001B567F" w:rsidTr="00915A44">
        <w:trPr>
          <w:trHeight w:val="562"/>
        </w:trPr>
        <w:tc>
          <w:tcPr>
            <w:tcW w:w="675" w:type="dxa"/>
            <w:vMerge w:val="restart"/>
            <w:shd w:val="clear" w:color="auto" w:fill="auto"/>
          </w:tcPr>
          <w:p w:rsidR="00E90300" w:rsidRPr="006A428B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22" w:type="dxa"/>
            <w:shd w:val="clear" w:color="auto" w:fill="auto"/>
          </w:tcPr>
          <w:p w:rsidR="00E90300" w:rsidRPr="003B5983" w:rsidRDefault="004B5421" w:rsidP="006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</w:t>
            </w:r>
            <w:r w:rsidR="00E90300"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о</w:t>
            </w:r>
            <w:r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90300"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и детей</w:t>
            </w:r>
            <w:r w:rsidR="00E90300"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и</w:t>
            </w:r>
            <w:r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0300"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90300"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</w:t>
            </w:r>
            <w:r w:rsidR="004F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90300"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олодежи необходимых знаний умений и навыков по вопросам военно</w:t>
            </w:r>
            <w:r w:rsidR="0028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300"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ессиональной направленности, а также популяризации деятельности ДОСААФ России в г. Нефтеюганске путем распространения на территории города ежемесячного научно – популярного журнала «Военные знания» и печатной газеты «Вести ДОСААФ» </w:t>
            </w:r>
          </w:p>
        </w:tc>
        <w:tc>
          <w:tcPr>
            <w:tcW w:w="3153" w:type="dxa"/>
            <w:vMerge w:val="restart"/>
            <w:shd w:val="clear" w:color="auto" w:fill="auto"/>
          </w:tcPr>
          <w:p w:rsidR="00E90300" w:rsidRPr="007E5232" w:rsidRDefault="00E90300" w:rsidP="00E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171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463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города Нефтеюганска Ханты-Мансийского автономного округа - Югры</w:t>
            </w:r>
          </w:p>
        </w:tc>
      </w:tr>
      <w:tr w:rsidR="00E90300" w:rsidRPr="00171A18" w:rsidTr="00B6768B">
        <w:tc>
          <w:tcPr>
            <w:tcW w:w="675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E90300" w:rsidRPr="003B5983" w:rsidRDefault="004B5421" w:rsidP="004B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регионального проекта «Социальная активность» на территории г. Нефтеюганска </w:t>
            </w:r>
          </w:p>
        </w:tc>
        <w:tc>
          <w:tcPr>
            <w:tcW w:w="3153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а</w:t>
            </w:r>
            <w:proofErr w:type="spellEnd"/>
          </w:p>
        </w:tc>
      </w:tr>
      <w:tr w:rsidR="00E90300" w:rsidRPr="00171A18" w:rsidTr="00B6768B">
        <w:tc>
          <w:tcPr>
            <w:tcW w:w="675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E90300" w:rsidRPr="003B5983" w:rsidRDefault="00316FD6" w:rsidP="00316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83">
              <w:rPr>
                <w:rFonts w:ascii="Times New Roman" w:hAnsi="Times New Roman" w:cs="Times New Roman"/>
                <w:sz w:val="24"/>
                <w:szCs w:val="24"/>
              </w:rPr>
              <w:t>О привлечении некоммерческих организаций (СО НКО)  к мероприятиям по патриотическому воспитанию граждан</w:t>
            </w:r>
          </w:p>
        </w:tc>
        <w:tc>
          <w:tcPr>
            <w:tcW w:w="3153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</w:p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</w:p>
          <w:p w:rsidR="00E90300" w:rsidRPr="00171A18" w:rsidRDefault="00E90300" w:rsidP="00E9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F459DC" w:rsidRPr="00171A18" w:rsidTr="00B6768B">
        <w:tc>
          <w:tcPr>
            <w:tcW w:w="675" w:type="dxa"/>
            <w:vMerge/>
            <w:shd w:val="clear" w:color="auto" w:fill="auto"/>
          </w:tcPr>
          <w:p w:rsidR="00F459DC" w:rsidRPr="00171A18" w:rsidRDefault="00F459DC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F459DC" w:rsidRPr="005E479F" w:rsidRDefault="00F459DC" w:rsidP="004C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9F">
              <w:rPr>
                <w:rFonts w:ascii="Times New Roman" w:hAnsi="Times New Roman" w:cs="Times New Roman"/>
                <w:sz w:val="24"/>
                <w:szCs w:val="24"/>
              </w:rPr>
              <w:t>О работе</w:t>
            </w:r>
            <w:r w:rsidR="004C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9F" w:rsidRPr="005E479F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4C7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79F" w:rsidRPr="005E479F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, инвалидов) войны, труда, вооруженных сил и правоохранительных органов</w:t>
            </w:r>
            <w:r w:rsidR="004C722C">
              <w:rPr>
                <w:rFonts w:ascii="Times New Roman" w:hAnsi="Times New Roman" w:cs="Times New Roman"/>
                <w:sz w:val="24"/>
                <w:szCs w:val="24"/>
              </w:rPr>
              <w:t xml:space="preserve"> с  гражданами </w:t>
            </w:r>
            <w:proofErr w:type="spellStart"/>
            <w:r w:rsidR="004C7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C722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C722C">
              <w:rPr>
                <w:rFonts w:ascii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  <w:r w:rsidR="004C722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атриотического воспитания</w:t>
            </w:r>
          </w:p>
        </w:tc>
        <w:tc>
          <w:tcPr>
            <w:tcW w:w="3153" w:type="dxa"/>
            <w:vMerge/>
            <w:shd w:val="clear" w:color="auto" w:fill="auto"/>
          </w:tcPr>
          <w:p w:rsidR="00F459DC" w:rsidRPr="00171A18" w:rsidRDefault="00F459DC" w:rsidP="00E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F459DC" w:rsidRPr="00171A18" w:rsidRDefault="004C722C" w:rsidP="004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9F"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, инвалидов) войны, труда, вооруженных сил и правоохранительных органов</w:t>
            </w:r>
          </w:p>
        </w:tc>
      </w:tr>
      <w:tr w:rsidR="00E90300" w:rsidRPr="00171A18" w:rsidTr="00B6768B">
        <w:tc>
          <w:tcPr>
            <w:tcW w:w="675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E90300" w:rsidRPr="00171A18" w:rsidRDefault="00E90300" w:rsidP="004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1C40" w:rsidRPr="0042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мероприятиях </w:t>
            </w:r>
            <w:r w:rsidR="00426E97" w:rsidRPr="0042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в рамках празднования   75-ой годовщины Победы в Великой Отечественной войне 1941-1945 годов.</w:t>
            </w:r>
          </w:p>
        </w:tc>
        <w:tc>
          <w:tcPr>
            <w:tcW w:w="3153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426E97" w:rsidRDefault="00426E97" w:rsidP="00E0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0300" w:rsidRDefault="00426E97" w:rsidP="00E0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культуры и туризм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а</w:t>
            </w:r>
            <w:proofErr w:type="spellEnd"/>
          </w:p>
          <w:p w:rsidR="00426E97" w:rsidRDefault="00426E97" w:rsidP="00E0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</w:p>
          <w:p w:rsidR="00426E97" w:rsidRPr="00171A18" w:rsidRDefault="00766CDC" w:rsidP="00E0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а</w:t>
            </w:r>
            <w:proofErr w:type="spellEnd"/>
          </w:p>
        </w:tc>
      </w:tr>
      <w:tr w:rsidR="00E90300" w:rsidRPr="00171A18" w:rsidTr="00B6768B">
        <w:tc>
          <w:tcPr>
            <w:tcW w:w="675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E90300" w:rsidRPr="00171A18" w:rsidRDefault="001429DE" w:rsidP="00316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стигнутых </w:t>
            </w: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 показателях эффективности системы гражданско-патриотического воспитания на территории города Нефтеюганска за 2020 год, утверждение плановых показателей на 2021 год</w:t>
            </w:r>
          </w:p>
        </w:tc>
        <w:tc>
          <w:tcPr>
            <w:tcW w:w="3153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90300" w:rsidRPr="00171A18" w:rsidRDefault="004E12F9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E90300" w:rsidRPr="00171A18" w:rsidTr="007232F5">
        <w:trPr>
          <w:trHeight w:val="828"/>
        </w:trPr>
        <w:tc>
          <w:tcPr>
            <w:tcW w:w="675" w:type="dxa"/>
            <w:vMerge w:val="restart"/>
            <w:shd w:val="clear" w:color="auto" w:fill="auto"/>
          </w:tcPr>
          <w:p w:rsidR="00E90300" w:rsidRPr="006A428B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22" w:type="dxa"/>
            <w:shd w:val="clear" w:color="auto" w:fill="auto"/>
          </w:tcPr>
          <w:p w:rsidR="00E90300" w:rsidRPr="00171A18" w:rsidRDefault="004849A4" w:rsidP="00484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Всероссийского проекта «Самбо в школы»</w:t>
            </w:r>
            <w:r w:rsidR="00E90300"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города Нефтеюганска</w:t>
            </w:r>
          </w:p>
        </w:tc>
        <w:tc>
          <w:tcPr>
            <w:tcW w:w="315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3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а</w:t>
            </w:r>
            <w:proofErr w:type="spellEnd"/>
          </w:p>
        </w:tc>
      </w:tr>
      <w:tr w:rsidR="00E90300" w:rsidRPr="00171A18" w:rsidTr="00B6768B">
        <w:tc>
          <w:tcPr>
            <w:tcW w:w="675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E90300" w:rsidRPr="00171A18" w:rsidRDefault="0090132C" w:rsidP="00901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90132C">
              <w:rPr>
                <w:rFonts w:ascii="Times New Roman" w:hAnsi="Times New Roman" w:cs="Times New Roman"/>
                <w:sz w:val="24"/>
                <w:szCs w:val="24"/>
              </w:rPr>
              <w:t>ривлечение большего количества школьников для сдачи норм ВФСК «ГТО» и получения знаков отличия</w:t>
            </w:r>
          </w:p>
        </w:tc>
        <w:tc>
          <w:tcPr>
            <w:tcW w:w="3153" w:type="dxa"/>
            <w:vMerge w:val="restart"/>
            <w:shd w:val="clear" w:color="auto" w:fill="auto"/>
          </w:tcPr>
          <w:p w:rsidR="00E90300" w:rsidRPr="00171A18" w:rsidRDefault="00E90300" w:rsidP="00484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90300" w:rsidRPr="00171A18" w:rsidRDefault="00A33E7E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</w:p>
        </w:tc>
      </w:tr>
      <w:tr w:rsidR="00E90300" w:rsidRPr="00171A18" w:rsidTr="00B6768B">
        <w:tc>
          <w:tcPr>
            <w:tcW w:w="675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E90300" w:rsidRPr="00A57B12" w:rsidRDefault="00E161BA" w:rsidP="00E1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5983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гражданско-патриотического воспитания детей с ограниченными возможностями здоровья  </w:t>
            </w:r>
          </w:p>
        </w:tc>
        <w:tc>
          <w:tcPr>
            <w:tcW w:w="3153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</w:p>
          <w:p w:rsidR="00E90300" w:rsidRPr="00171A18" w:rsidRDefault="00E90300" w:rsidP="00E9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</w:t>
            </w:r>
          </w:p>
        </w:tc>
      </w:tr>
      <w:tr w:rsidR="007B7D29" w:rsidRPr="00171A18" w:rsidTr="00B6768B">
        <w:tc>
          <w:tcPr>
            <w:tcW w:w="675" w:type="dxa"/>
            <w:vMerge/>
            <w:shd w:val="clear" w:color="auto" w:fill="auto"/>
          </w:tcPr>
          <w:p w:rsidR="007B7D29" w:rsidRPr="00171A18" w:rsidRDefault="007B7D29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7B7D29" w:rsidRPr="003B5983" w:rsidRDefault="007B7D29" w:rsidP="008E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BCE" w:rsidRPr="006B11BD">
              <w:rPr>
                <w:rFonts w:ascii="Times New Roman" w:hAnsi="Times New Roman" w:cs="Times New Roman"/>
                <w:sz w:val="24"/>
                <w:szCs w:val="24"/>
              </w:rPr>
              <w:t xml:space="preserve">б итогах </w:t>
            </w:r>
            <w:r w:rsidR="00A97FE1" w:rsidRPr="006B11BD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6B11BD">
              <w:rPr>
                <w:rFonts w:ascii="Times New Roman" w:hAnsi="Times New Roman" w:cs="Times New Roman"/>
                <w:sz w:val="24"/>
                <w:szCs w:val="24"/>
              </w:rPr>
              <w:t>просветительской</w:t>
            </w:r>
            <w:r w:rsidR="00360111" w:rsidRPr="006B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CE" w:rsidRPr="006B11BD">
              <w:rPr>
                <w:rFonts w:ascii="Times New Roman" w:hAnsi="Times New Roman" w:cs="Times New Roman"/>
                <w:sz w:val="24"/>
                <w:szCs w:val="24"/>
              </w:rPr>
              <w:t>работы с учащимися школ и студентами средне специальных учебных заведений по вопросам военно-профессиональной ориентации.</w:t>
            </w:r>
            <w:r w:rsidR="008E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vMerge/>
            <w:shd w:val="clear" w:color="auto" w:fill="auto"/>
          </w:tcPr>
          <w:p w:rsidR="007B7D29" w:rsidRPr="00171A18" w:rsidRDefault="007B7D29" w:rsidP="00E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7B7D29" w:rsidRDefault="00D730F7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ый комиссариат городов Нефтеюганс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МАО-Югры</w:t>
            </w:r>
          </w:p>
        </w:tc>
      </w:tr>
      <w:tr w:rsidR="00E90300" w:rsidRPr="00171A18" w:rsidTr="00B6768B">
        <w:tc>
          <w:tcPr>
            <w:tcW w:w="675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E90300" w:rsidRPr="00171A18" w:rsidRDefault="001429DE" w:rsidP="00E9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</w:t>
            </w:r>
            <w:proofErr w:type="spellStart"/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ВВП ОД «ЮНАРМИЯ»</w:t>
            </w:r>
          </w:p>
        </w:tc>
        <w:tc>
          <w:tcPr>
            <w:tcW w:w="3153" w:type="dxa"/>
            <w:vMerge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90300" w:rsidRPr="00171A18" w:rsidRDefault="001429DE" w:rsidP="00E9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а</w:t>
            </w:r>
            <w:proofErr w:type="spellEnd"/>
          </w:p>
        </w:tc>
      </w:tr>
      <w:tr w:rsidR="0099297B" w:rsidRPr="00171A18" w:rsidTr="0099297B">
        <w:trPr>
          <w:trHeight w:val="747"/>
        </w:trPr>
        <w:tc>
          <w:tcPr>
            <w:tcW w:w="675" w:type="dxa"/>
            <w:vMerge/>
            <w:shd w:val="clear" w:color="auto" w:fill="auto"/>
          </w:tcPr>
          <w:p w:rsidR="0099297B" w:rsidRPr="00171A18" w:rsidRDefault="0099297B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9297B" w:rsidRPr="00171A18" w:rsidRDefault="0099297B" w:rsidP="0087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</w:t>
            </w:r>
            <w:r w:rsidR="0087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ого совета</w:t>
            </w:r>
            <w:r w:rsidR="0087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триотическому воспитанию граждан при администрации г. Нефтеюганска</w:t>
            </w: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53" w:type="dxa"/>
            <w:shd w:val="clear" w:color="auto" w:fill="auto"/>
          </w:tcPr>
          <w:p w:rsidR="0099297B" w:rsidRPr="00171A18" w:rsidRDefault="0099297B" w:rsidP="00E9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99297B" w:rsidRPr="00171A18" w:rsidRDefault="0099297B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E90300" w:rsidRPr="00171A18" w:rsidTr="005E6C3B">
        <w:trPr>
          <w:trHeight w:val="1114"/>
        </w:trPr>
        <w:tc>
          <w:tcPr>
            <w:tcW w:w="675" w:type="dxa"/>
            <w:shd w:val="clear" w:color="auto" w:fill="auto"/>
          </w:tcPr>
          <w:p w:rsidR="00E90300" w:rsidRPr="007E5232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22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целевых показателях эффективности системы гражданско-патриотического воспитания на территории города Нефтеюганска</w:t>
            </w:r>
          </w:p>
        </w:tc>
        <w:tc>
          <w:tcPr>
            <w:tcW w:w="3153" w:type="dxa"/>
            <w:shd w:val="clear" w:color="auto" w:fill="auto"/>
          </w:tcPr>
          <w:p w:rsidR="00E90300" w:rsidRPr="00171A18" w:rsidRDefault="00A3483D" w:rsidP="00E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3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E90300" w:rsidRPr="00171A18" w:rsidTr="00B6768B">
        <w:tc>
          <w:tcPr>
            <w:tcW w:w="675" w:type="dxa"/>
            <w:shd w:val="clear" w:color="auto" w:fill="auto"/>
          </w:tcPr>
          <w:p w:rsidR="00E90300" w:rsidRPr="007E5232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122" w:type="dxa"/>
            <w:shd w:val="clear" w:color="auto" w:fill="auto"/>
          </w:tcPr>
          <w:p w:rsidR="00E90300" w:rsidRPr="00171A18" w:rsidRDefault="00E90300" w:rsidP="0072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хода реализации плана мероприятий по гражданско-патриотическому воспитанию на 202</w:t>
            </w:r>
            <w:r w:rsidR="00725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5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3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E90300" w:rsidRPr="00171A18" w:rsidTr="00B6768B">
        <w:tc>
          <w:tcPr>
            <w:tcW w:w="675" w:type="dxa"/>
            <w:shd w:val="clear" w:color="auto" w:fill="auto"/>
          </w:tcPr>
          <w:p w:rsidR="00E90300" w:rsidRPr="007E5232" w:rsidRDefault="00E90300" w:rsidP="00E90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22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Координационного совета по патриотическому воспитанию граждан при Правительстве Ханты-Мансийского автономного округа-Югры (в режиме видеоконференции)</w:t>
            </w:r>
          </w:p>
        </w:tc>
        <w:tc>
          <w:tcPr>
            <w:tcW w:w="315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Координационного совета по патриотическому воспитанию граждан при Правительстве ХМАО-Югры</w:t>
            </w:r>
          </w:p>
        </w:tc>
        <w:tc>
          <w:tcPr>
            <w:tcW w:w="4633" w:type="dxa"/>
            <w:shd w:val="clear" w:color="auto" w:fill="auto"/>
          </w:tcPr>
          <w:p w:rsidR="00E90300" w:rsidRPr="00171A18" w:rsidRDefault="00E90300" w:rsidP="00E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ординационного совета по патриотическому воспитанию граждан при администрации города Нефтеюганска</w:t>
            </w:r>
          </w:p>
        </w:tc>
      </w:tr>
    </w:tbl>
    <w:p w:rsidR="009379CB" w:rsidRPr="00171A18" w:rsidRDefault="009379CB" w:rsidP="00574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79CB" w:rsidRPr="00171A18" w:rsidSect="008725A8">
      <w:footerReference w:type="default" r:id="rId9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DA" w:rsidRDefault="00296FDA" w:rsidP="0033339E">
      <w:pPr>
        <w:spacing w:after="0" w:line="240" w:lineRule="auto"/>
      </w:pPr>
      <w:r>
        <w:separator/>
      </w:r>
    </w:p>
  </w:endnote>
  <w:endnote w:type="continuationSeparator" w:id="0">
    <w:p w:rsidR="00296FDA" w:rsidRDefault="00296FDA" w:rsidP="0033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486880"/>
      <w:docPartObj>
        <w:docPartGallery w:val="Page Numbers (Bottom of Page)"/>
        <w:docPartUnique/>
      </w:docPartObj>
    </w:sdtPr>
    <w:sdtEndPr/>
    <w:sdtContent>
      <w:p w:rsidR="0024561E" w:rsidRDefault="002456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56">
          <w:rPr>
            <w:noProof/>
          </w:rPr>
          <w:t>1</w:t>
        </w:r>
        <w:r>
          <w:fldChar w:fldCharType="end"/>
        </w:r>
      </w:p>
    </w:sdtContent>
  </w:sdt>
  <w:p w:rsidR="0024561E" w:rsidRDefault="002456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DA" w:rsidRDefault="00296FDA" w:rsidP="0033339E">
      <w:pPr>
        <w:spacing w:after="0" w:line="240" w:lineRule="auto"/>
      </w:pPr>
      <w:r>
        <w:separator/>
      </w:r>
    </w:p>
  </w:footnote>
  <w:footnote w:type="continuationSeparator" w:id="0">
    <w:p w:rsidR="00296FDA" w:rsidRDefault="00296FDA" w:rsidP="0033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47DD"/>
    <w:multiLevelType w:val="hybridMultilevel"/>
    <w:tmpl w:val="3FFA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C00F3"/>
    <w:multiLevelType w:val="hybridMultilevel"/>
    <w:tmpl w:val="4DE4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815A61"/>
    <w:multiLevelType w:val="hybridMultilevel"/>
    <w:tmpl w:val="8C0AE7C0"/>
    <w:lvl w:ilvl="0" w:tplc="6882B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D4BF5"/>
    <w:multiLevelType w:val="multilevel"/>
    <w:tmpl w:val="652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DD"/>
    <w:rsid w:val="00001BB2"/>
    <w:rsid w:val="000228CE"/>
    <w:rsid w:val="0003772D"/>
    <w:rsid w:val="00042CE1"/>
    <w:rsid w:val="00044A8B"/>
    <w:rsid w:val="00047515"/>
    <w:rsid w:val="000506D9"/>
    <w:rsid w:val="00061411"/>
    <w:rsid w:val="00061527"/>
    <w:rsid w:val="00065C5F"/>
    <w:rsid w:val="00065E83"/>
    <w:rsid w:val="00071BC0"/>
    <w:rsid w:val="00085922"/>
    <w:rsid w:val="000866A5"/>
    <w:rsid w:val="000921ED"/>
    <w:rsid w:val="00093B77"/>
    <w:rsid w:val="000B1170"/>
    <w:rsid w:val="000E46ED"/>
    <w:rsid w:val="000E59A3"/>
    <w:rsid w:val="000F3DDD"/>
    <w:rsid w:val="001020B6"/>
    <w:rsid w:val="00102DBA"/>
    <w:rsid w:val="001144A8"/>
    <w:rsid w:val="001422AD"/>
    <w:rsid w:val="001429DE"/>
    <w:rsid w:val="00143171"/>
    <w:rsid w:val="0014475C"/>
    <w:rsid w:val="001508BF"/>
    <w:rsid w:val="0015486B"/>
    <w:rsid w:val="00160BF0"/>
    <w:rsid w:val="00171A18"/>
    <w:rsid w:val="00171F00"/>
    <w:rsid w:val="001757A5"/>
    <w:rsid w:val="001852A1"/>
    <w:rsid w:val="00187857"/>
    <w:rsid w:val="001937AF"/>
    <w:rsid w:val="001B079E"/>
    <w:rsid w:val="001B51F4"/>
    <w:rsid w:val="001B567F"/>
    <w:rsid w:val="001C6364"/>
    <w:rsid w:val="001D075C"/>
    <w:rsid w:val="001D2131"/>
    <w:rsid w:val="001E0235"/>
    <w:rsid w:val="001F7C8D"/>
    <w:rsid w:val="0020519D"/>
    <w:rsid w:val="00220606"/>
    <w:rsid w:val="00243D91"/>
    <w:rsid w:val="0024561E"/>
    <w:rsid w:val="00253861"/>
    <w:rsid w:val="00253B3C"/>
    <w:rsid w:val="0025769F"/>
    <w:rsid w:val="0028126C"/>
    <w:rsid w:val="00290537"/>
    <w:rsid w:val="00296FDA"/>
    <w:rsid w:val="002A5062"/>
    <w:rsid w:val="002A5D60"/>
    <w:rsid w:val="002B1A29"/>
    <w:rsid w:val="002C507B"/>
    <w:rsid w:val="002E5EB0"/>
    <w:rsid w:val="002E663E"/>
    <w:rsid w:val="002F1350"/>
    <w:rsid w:val="00313824"/>
    <w:rsid w:val="00316FD6"/>
    <w:rsid w:val="00321150"/>
    <w:rsid w:val="0033339E"/>
    <w:rsid w:val="0033350B"/>
    <w:rsid w:val="00334E93"/>
    <w:rsid w:val="0034374A"/>
    <w:rsid w:val="00343853"/>
    <w:rsid w:val="00360111"/>
    <w:rsid w:val="00360D56"/>
    <w:rsid w:val="003672DB"/>
    <w:rsid w:val="0036792A"/>
    <w:rsid w:val="00395C4E"/>
    <w:rsid w:val="003A130E"/>
    <w:rsid w:val="003A2514"/>
    <w:rsid w:val="003A301C"/>
    <w:rsid w:val="003A61F2"/>
    <w:rsid w:val="003A683E"/>
    <w:rsid w:val="003B2809"/>
    <w:rsid w:val="003B5983"/>
    <w:rsid w:val="003C19CA"/>
    <w:rsid w:val="003C5474"/>
    <w:rsid w:val="003C56B3"/>
    <w:rsid w:val="003C5BB6"/>
    <w:rsid w:val="003C7D87"/>
    <w:rsid w:val="003E0AF9"/>
    <w:rsid w:val="003E6259"/>
    <w:rsid w:val="003F093E"/>
    <w:rsid w:val="00406B23"/>
    <w:rsid w:val="00426E97"/>
    <w:rsid w:val="0043626C"/>
    <w:rsid w:val="0044499D"/>
    <w:rsid w:val="00472D39"/>
    <w:rsid w:val="00481293"/>
    <w:rsid w:val="004849A4"/>
    <w:rsid w:val="00487CB0"/>
    <w:rsid w:val="00490221"/>
    <w:rsid w:val="004A3599"/>
    <w:rsid w:val="004A4B5C"/>
    <w:rsid w:val="004B5421"/>
    <w:rsid w:val="004C552F"/>
    <w:rsid w:val="004C722C"/>
    <w:rsid w:val="004E12F9"/>
    <w:rsid w:val="004E4954"/>
    <w:rsid w:val="004E49EF"/>
    <w:rsid w:val="004F262B"/>
    <w:rsid w:val="004F3D26"/>
    <w:rsid w:val="004F4F9E"/>
    <w:rsid w:val="00506543"/>
    <w:rsid w:val="00506F5F"/>
    <w:rsid w:val="00520A43"/>
    <w:rsid w:val="005464F7"/>
    <w:rsid w:val="005531D0"/>
    <w:rsid w:val="005640AC"/>
    <w:rsid w:val="005709DB"/>
    <w:rsid w:val="0057493F"/>
    <w:rsid w:val="0058156C"/>
    <w:rsid w:val="005855A1"/>
    <w:rsid w:val="00590A7E"/>
    <w:rsid w:val="005B166D"/>
    <w:rsid w:val="005B2E2F"/>
    <w:rsid w:val="005D6465"/>
    <w:rsid w:val="005E375F"/>
    <w:rsid w:val="005E479F"/>
    <w:rsid w:val="005F0456"/>
    <w:rsid w:val="005F235B"/>
    <w:rsid w:val="005F68F7"/>
    <w:rsid w:val="005F7CEA"/>
    <w:rsid w:val="00605C80"/>
    <w:rsid w:val="006243F4"/>
    <w:rsid w:val="006260FA"/>
    <w:rsid w:val="0063054B"/>
    <w:rsid w:val="00630BC6"/>
    <w:rsid w:val="006345D1"/>
    <w:rsid w:val="00645F07"/>
    <w:rsid w:val="00650B40"/>
    <w:rsid w:val="0065332C"/>
    <w:rsid w:val="00655876"/>
    <w:rsid w:val="0066573A"/>
    <w:rsid w:val="0067083C"/>
    <w:rsid w:val="006839EA"/>
    <w:rsid w:val="006845DC"/>
    <w:rsid w:val="00691C40"/>
    <w:rsid w:val="00695CB3"/>
    <w:rsid w:val="006965EE"/>
    <w:rsid w:val="006A22FE"/>
    <w:rsid w:val="006A3494"/>
    <w:rsid w:val="006A428B"/>
    <w:rsid w:val="006B11BD"/>
    <w:rsid w:val="006B37AB"/>
    <w:rsid w:val="006C6D1A"/>
    <w:rsid w:val="006D3C57"/>
    <w:rsid w:val="006D6378"/>
    <w:rsid w:val="006E2BB0"/>
    <w:rsid w:val="006E38DF"/>
    <w:rsid w:val="006E4CF7"/>
    <w:rsid w:val="006F17FB"/>
    <w:rsid w:val="006F759B"/>
    <w:rsid w:val="0070024A"/>
    <w:rsid w:val="007002AD"/>
    <w:rsid w:val="0070069C"/>
    <w:rsid w:val="00710D44"/>
    <w:rsid w:val="00714861"/>
    <w:rsid w:val="0071737E"/>
    <w:rsid w:val="007226DE"/>
    <w:rsid w:val="007253AF"/>
    <w:rsid w:val="007270C7"/>
    <w:rsid w:val="007501A7"/>
    <w:rsid w:val="00766CDC"/>
    <w:rsid w:val="00770B3B"/>
    <w:rsid w:val="007721BA"/>
    <w:rsid w:val="0077371A"/>
    <w:rsid w:val="00774453"/>
    <w:rsid w:val="00780DFF"/>
    <w:rsid w:val="00786BE3"/>
    <w:rsid w:val="00786F29"/>
    <w:rsid w:val="00792103"/>
    <w:rsid w:val="00797AAC"/>
    <w:rsid w:val="007A1F4C"/>
    <w:rsid w:val="007B7D29"/>
    <w:rsid w:val="007C2DA5"/>
    <w:rsid w:val="007D63DE"/>
    <w:rsid w:val="007E0400"/>
    <w:rsid w:val="007E0B83"/>
    <w:rsid w:val="007E5232"/>
    <w:rsid w:val="007E6870"/>
    <w:rsid w:val="007F541E"/>
    <w:rsid w:val="00817DB3"/>
    <w:rsid w:val="00822602"/>
    <w:rsid w:val="00822921"/>
    <w:rsid w:val="008345B3"/>
    <w:rsid w:val="00834ED7"/>
    <w:rsid w:val="0085697C"/>
    <w:rsid w:val="00857BA3"/>
    <w:rsid w:val="0086324A"/>
    <w:rsid w:val="008661F2"/>
    <w:rsid w:val="00866649"/>
    <w:rsid w:val="00867AF4"/>
    <w:rsid w:val="008725A8"/>
    <w:rsid w:val="00876730"/>
    <w:rsid w:val="00882667"/>
    <w:rsid w:val="00884D9A"/>
    <w:rsid w:val="00893496"/>
    <w:rsid w:val="008A1CBE"/>
    <w:rsid w:val="008A5716"/>
    <w:rsid w:val="008A6615"/>
    <w:rsid w:val="008B17F7"/>
    <w:rsid w:val="008B73AA"/>
    <w:rsid w:val="008C135C"/>
    <w:rsid w:val="008C3A77"/>
    <w:rsid w:val="008D22BC"/>
    <w:rsid w:val="008E3BCE"/>
    <w:rsid w:val="008E3D91"/>
    <w:rsid w:val="008E6660"/>
    <w:rsid w:val="0090132C"/>
    <w:rsid w:val="00901C3E"/>
    <w:rsid w:val="0091058B"/>
    <w:rsid w:val="00915820"/>
    <w:rsid w:val="009370EC"/>
    <w:rsid w:val="009379CB"/>
    <w:rsid w:val="00950733"/>
    <w:rsid w:val="00952E5D"/>
    <w:rsid w:val="00971751"/>
    <w:rsid w:val="00973A6A"/>
    <w:rsid w:val="0097440F"/>
    <w:rsid w:val="009756A2"/>
    <w:rsid w:val="00977518"/>
    <w:rsid w:val="00981C98"/>
    <w:rsid w:val="009908F2"/>
    <w:rsid w:val="0099297B"/>
    <w:rsid w:val="009A7EA3"/>
    <w:rsid w:val="009B271A"/>
    <w:rsid w:val="009B3EF9"/>
    <w:rsid w:val="009C49F5"/>
    <w:rsid w:val="009C6193"/>
    <w:rsid w:val="009D2403"/>
    <w:rsid w:val="009E32C9"/>
    <w:rsid w:val="009F10EF"/>
    <w:rsid w:val="00A0370D"/>
    <w:rsid w:val="00A060C0"/>
    <w:rsid w:val="00A072B5"/>
    <w:rsid w:val="00A1678E"/>
    <w:rsid w:val="00A24A0C"/>
    <w:rsid w:val="00A26261"/>
    <w:rsid w:val="00A30622"/>
    <w:rsid w:val="00A3156C"/>
    <w:rsid w:val="00A33E7E"/>
    <w:rsid w:val="00A3483D"/>
    <w:rsid w:val="00A54716"/>
    <w:rsid w:val="00A54D3D"/>
    <w:rsid w:val="00A56D67"/>
    <w:rsid w:val="00A57B12"/>
    <w:rsid w:val="00A600D1"/>
    <w:rsid w:val="00A77C36"/>
    <w:rsid w:val="00A938B1"/>
    <w:rsid w:val="00A97FE1"/>
    <w:rsid w:val="00AA1504"/>
    <w:rsid w:val="00AA1BCE"/>
    <w:rsid w:val="00AA6CB3"/>
    <w:rsid w:val="00AB79AC"/>
    <w:rsid w:val="00AD0F9B"/>
    <w:rsid w:val="00AD1027"/>
    <w:rsid w:val="00AD4DED"/>
    <w:rsid w:val="00AE5509"/>
    <w:rsid w:val="00AE6B4B"/>
    <w:rsid w:val="00AF0946"/>
    <w:rsid w:val="00AF3508"/>
    <w:rsid w:val="00B02E1B"/>
    <w:rsid w:val="00B10670"/>
    <w:rsid w:val="00B11CB2"/>
    <w:rsid w:val="00B16278"/>
    <w:rsid w:val="00B233FC"/>
    <w:rsid w:val="00B30E75"/>
    <w:rsid w:val="00B40406"/>
    <w:rsid w:val="00B44CDE"/>
    <w:rsid w:val="00B46CF1"/>
    <w:rsid w:val="00B6768B"/>
    <w:rsid w:val="00B75228"/>
    <w:rsid w:val="00B8176D"/>
    <w:rsid w:val="00B848CD"/>
    <w:rsid w:val="00B85719"/>
    <w:rsid w:val="00B87271"/>
    <w:rsid w:val="00BA290D"/>
    <w:rsid w:val="00BA2CF0"/>
    <w:rsid w:val="00BB1B92"/>
    <w:rsid w:val="00BB4383"/>
    <w:rsid w:val="00BB5CEC"/>
    <w:rsid w:val="00BB5D47"/>
    <w:rsid w:val="00BB713A"/>
    <w:rsid w:val="00BB7F98"/>
    <w:rsid w:val="00BC7697"/>
    <w:rsid w:val="00BD203D"/>
    <w:rsid w:val="00BD5758"/>
    <w:rsid w:val="00BE7B4E"/>
    <w:rsid w:val="00BF2814"/>
    <w:rsid w:val="00BF5A5E"/>
    <w:rsid w:val="00C1403E"/>
    <w:rsid w:val="00C15737"/>
    <w:rsid w:val="00C171DE"/>
    <w:rsid w:val="00C24BA0"/>
    <w:rsid w:val="00C34709"/>
    <w:rsid w:val="00C443C3"/>
    <w:rsid w:val="00C44E91"/>
    <w:rsid w:val="00C47C42"/>
    <w:rsid w:val="00C57EEA"/>
    <w:rsid w:val="00C610A1"/>
    <w:rsid w:val="00C61832"/>
    <w:rsid w:val="00C668C5"/>
    <w:rsid w:val="00C7138F"/>
    <w:rsid w:val="00C7777E"/>
    <w:rsid w:val="00C85423"/>
    <w:rsid w:val="00C90502"/>
    <w:rsid w:val="00C92B55"/>
    <w:rsid w:val="00C96CB3"/>
    <w:rsid w:val="00CB2123"/>
    <w:rsid w:val="00CB531F"/>
    <w:rsid w:val="00CC0259"/>
    <w:rsid w:val="00CC6692"/>
    <w:rsid w:val="00CE43D3"/>
    <w:rsid w:val="00CF134A"/>
    <w:rsid w:val="00CF3098"/>
    <w:rsid w:val="00D00780"/>
    <w:rsid w:val="00D01833"/>
    <w:rsid w:val="00D02297"/>
    <w:rsid w:val="00D07E93"/>
    <w:rsid w:val="00D40143"/>
    <w:rsid w:val="00D43F13"/>
    <w:rsid w:val="00D54232"/>
    <w:rsid w:val="00D554C0"/>
    <w:rsid w:val="00D70398"/>
    <w:rsid w:val="00D7056B"/>
    <w:rsid w:val="00D72AEF"/>
    <w:rsid w:val="00D730F7"/>
    <w:rsid w:val="00D74517"/>
    <w:rsid w:val="00D849B2"/>
    <w:rsid w:val="00D900FE"/>
    <w:rsid w:val="00D95C21"/>
    <w:rsid w:val="00DB0ADF"/>
    <w:rsid w:val="00DB35CD"/>
    <w:rsid w:val="00DC53C6"/>
    <w:rsid w:val="00DC5A95"/>
    <w:rsid w:val="00DC6D2C"/>
    <w:rsid w:val="00DE34F8"/>
    <w:rsid w:val="00DE42E1"/>
    <w:rsid w:val="00DE79D3"/>
    <w:rsid w:val="00DF1F7D"/>
    <w:rsid w:val="00E02DDC"/>
    <w:rsid w:val="00E161BA"/>
    <w:rsid w:val="00E207A6"/>
    <w:rsid w:val="00E2090C"/>
    <w:rsid w:val="00E21ABD"/>
    <w:rsid w:val="00E277D2"/>
    <w:rsid w:val="00E3086A"/>
    <w:rsid w:val="00E3633B"/>
    <w:rsid w:val="00E36F82"/>
    <w:rsid w:val="00E47415"/>
    <w:rsid w:val="00E51043"/>
    <w:rsid w:val="00E610F5"/>
    <w:rsid w:val="00E67216"/>
    <w:rsid w:val="00E724AF"/>
    <w:rsid w:val="00E7403A"/>
    <w:rsid w:val="00E74D2F"/>
    <w:rsid w:val="00E819E5"/>
    <w:rsid w:val="00E90300"/>
    <w:rsid w:val="00E96733"/>
    <w:rsid w:val="00E97091"/>
    <w:rsid w:val="00E975A4"/>
    <w:rsid w:val="00EA235D"/>
    <w:rsid w:val="00EA5E70"/>
    <w:rsid w:val="00EB7DE0"/>
    <w:rsid w:val="00EC00D6"/>
    <w:rsid w:val="00EC1AAF"/>
    <w:rsid w:val="00ED1022"/>
    <w:rsid w:val="00ED3149"/>
    <w:rsid w:val="00ED36A5"/>
    <w:rsid w:val="00EE3A4B"/>
    <w:rsid w:val="00EE47F0"/>
    <w:rsid w:val="00EE59D1"/>
    <w:rsid w:val="00EF0ED7"/>
    <w:rsid w:val="00EF41A4"/>
    <w:rsid w:val="00EF4EF3"/>
    <w:rsid w:val="00F008EB"/>
    <w:rsid w:val="00F10716"/>
    <w:rsid w:val="00F11941"/>
    <w:rsid w:val="00F16C0E"/>
    <w:rsid w:val="00F232C1"/>
    <w:rsid w:val="00F45641"/>
    <w:rsid w:val="00F459DC"/>
    <w:rsid w:val="00F53D72"/>
    <w:rsid w:val="00F54D1F"/>
    <w:rsid w:val="00F637F8"/>
    <w:rsid w:val="00F677DD"/>
    <w:rsid w:val="00F73301"/>
    <w:rsid w:val="00F80EC3"/>
    <w:rsid w:val="00F849A0"/>
    <w:rsid w:val="00F90F7D"/>
    <w:rsid w:val="00F96907"/>
    <w:rsid w:val="00FC0EA5"/>
    <w:rsid w:val="00FD095C"/>
    <w:rsid w:val="00FD1BBE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379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EF41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F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679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792A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67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67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92A"/>
  </w:style>
  <w:style w:type="paragraph" w:styleId="a9">
    <w:name w:val="footer"/>
    <w:basedOn w:val="a"/>
    <w:link w:val="aa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92A"/>
  </w:style>
  <w:style w:type="paragraph" w:styleId="ab">
    <w:name w:val="Balloon Text"/>
    <w:basedOn w:val="a"/>
    <w:link w:val="ac"/>
    <w:uiPriority w:val="99"/>
    <w:semiHidden/>
    <w:unhideWhenUsed/>
    <w:rsid w:val="0036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9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4E49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144A8"/>
    <w:pPr>
      <w:ind w:left="720"/>
      <w:contextualSpacing/>
    </w:pPr>
  </w:style>
  <w:style w:type="table" w:customStyle="1" w:styleId="112">
    <w:name w:val="Сетка таблицы112"/>
    <w:basedOn w:val="a1"/>
    <w:next w:val="a3"/>
    <w:uiPriority w:val="59"/>
    <w:rsid w:val="00F1194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379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EF41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F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679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792A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67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67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92A"/>
  </w:style>
  <w:style w:type="paragraph" w:styleId="a9">
    <w:name w:val="footer"/>
    <w:basedOn w:val="a"/>
    <w:link w:val="aa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92A"/>
  </w:style>
  <w:style w:type="paragraph" w:styleId="ab">
    <w:name w:val="Balloon Text"/>
    <w:basedOn w:val="a"/>
    <w:link w:val="ac"/>
    <w:uiPriority w:val="99"/>
    <w:semiHidden/>
    <w:unhideWhenUsed/>
    <w:rsid w:val="0036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9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4E49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144A8"/>
    <w:pPr>
      <w:ind w:left="720"/>
      <w:contextualSpacing/>
    </w:pPr>
  </w:style>
  <w:style w:type="table" w:customStyle="1" w:styleId="112">
    <w:name w:val="Сетка таблицы112"/>
    <w:basedOn w:val="a1"/>
    <w:next w:val="a3"/>
    <w:uiPriority w:val="59"/>
    <w:rsid w:val="00F1194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54F4-D01F-4B39-85F5-FCFDA084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9</cp:revision>
  <cp:lastPrinted>2019-11-11T12:22:00Z</cp:lastPrinted>
  <dcterms:created xsi:type="dcterms:W3CDTF">2016-03-09T13:10:00Z</dcterms:created>
  <dcterms:modified xsi:type="dcterms:W3CDTF">2021-09-20T14:58:00Z</dcterms:modified>
</cp:coreProperties>
</file>